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3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2667F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2667F" w:rsidRDefault="003041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2667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54.03.03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 w:rsidRPr="000F125D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500AAB">
            <w:pPr>
              <w:widowControl w:val="0"/>
              <w:rPr>
                <w:sz w:val="26"/>
                <w:szCs w:val="26"/>
              </w:rPr>
            </w:pPr>
            <w:r w:rsidRPr="00500AAB">
              <w:rPr>
                <w:sz w:val="26"/>
                <w:szCs w:val="26"/>
              </w:rPr>
              <w:t>Арт-проектирование авторского костюма и текстиля</w:t>
            </w:r>
            <w:bookmarkStart w:id="11" w:name="_GoBack"/>
            <w:bookmarkEnd w:id="11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02667F" w:rsidRDefault="0002667F">
      <w:pPr>
        <w:pStyle w:val="affc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Учебная дисциплина «Информационные и коммуникационные технологии в профессиональной деятельности» изучается в 4 семестре. Курсовая работа/Курсовой проект – не предусмотрены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нформационные и коммуникационные технологии в профессиональной деятельности» относится к обязательной части программы. Основой для освоения дисциплины являются результаты обучения по предшествующим дисциплинам: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ведение в профессию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</w:t>
      </w:r>
      <w:r>
        <w:rPr>
          <w:color w:val="000000"/>
          <w:sz w:val="24"/>
          <w:szCs w:val="24"/>
        </w:rPr>
        <w:t>роектирование изделий декоративно-прикладного искусства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</w:t>
      </w:r>
      <w:r>
        <w:rPr>
          <w:color w:val="000000"/>
          <w:sz w:val="24"/>
          <w:szCs w:val="24"/>
        </w:rPr>
        <w:t>правление художественными проектами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ля дисциплин: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производственного мастерства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Строение и проектирование текстильных полотен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хнология печати по текстильным материалам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компьютерной графики</w:t>
      </w:r>
    </w:p>
    <w:p w:rsidR="0002667F" w:rsidRDefault="0002667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02667F" w:rsidRDefault="0030415F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2667F" w:rsidRDefault="0030415F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02667F" w:rsidRDefault="0002667F"/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549"/>
        <w:gridCol w:w="3229"/>
        <w:gridCol w:w="3973"/>
      </w:tblGrid>
      <w:tr w:rsidR="0002667F">
        <w:trPr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Код и наименование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Код и наименование индикатора</w:t>
            </w:r>
          </w:p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ланируемые результаты обучения</w:t>
            </w:r>
          </w:p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о дисциплине</w:t>
            </w:r>
          </w:p>
        </w:tc>
      </w:tr>
      <w:tr w:rsidR="0002667F">
        <w:trPr>
          <w:trHeight w:val="96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2667F" w:rsidRDefault="000266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рофессиональной деятельности на основе информационной и библиографической культу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Различает современные методы получения и обработки изображений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Использует на практике необходимые средства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Демонстрирует навыки настройки технических средств дизайна.</w:t>
            </w:r>
          </w:p>
        </w:tc>
      </w:tr>
      <w:tr w:rsidR="0002667F">
        <w:trPr>
          <w:trHeight w:val="2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основных требований к информационной безопас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667F" w:rsidRDefault="0030415F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02667F" w:rsidRDefault="0030415F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3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02667F">
        <w:trPr>
          <w:trHeight w:val="340"/>
        </w:trPr>
        <w:tc>
          <w:tcPr>
            <w:tcW w:w="3969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2667F" w:rsidRPr="000F125D" w:rsidRDefault="000F1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2667F" w:rsidRDefault="00304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02667F" w:rsidRDefault="000F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2667F" w:rsidRDefault="0002667F">
      <w:pPr>
        <w:rPr>
          <w:b/>
        </w:rPr>
      </w:pPr>
    </w:p>
    <w:sectPr w:rsidR="000266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DC" w:rsidRDefault="001523DC">
      <w:r>
        <w:separator/>
      </w:r>
    </w:p>
  </w:endnote>
  <w:endnote w:type="continuationSeparator" w:id="0">
    <w:p w:rsidR="001523DC" w:rsidRDefault="0015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DC" w:rsidRDefault="001523DC">
      <w:r>
        <w:separator/>
      </w:r>
    </w:p>
  </w:footnote>
  <w:footnote w:type="continuationSeparator" w:id="0">
    <w:p w:rsidR="001523DC" w:rsidRDefault="0015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990"/>
      <w:docPartObj>
        <w:docPartGallery w:val="AutoText"/>
      </w:docPartObj>
    </w:sdtPr>
    <w:sdtEndPr/>
    <w:sdtContent>
      <w:p w:rsidR="0002667F" w:rsidRDefault="0030415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A151D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7"/>
      <w:jc w:val="center"/>
    </w:pPr>
  </w:p>
  <w:p w:rsidR="0002667F" w:rsidRDefault="0002667F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F1C"/>
    <w:multiLevelType w:val="multilevel"/>
    <w:tmpl w:val="472CB27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9C7172"/>
    <w:multiLevelType w:val="multilevel"/>
    <w:tmpl w:val="004227A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2">
    <w:nsid w:val="1140690D"/>
    <w:multiLevelType w:val="multilevel"/>
    <w:tmpl w:val="AA08793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30F56"/>
    <w:multiLevelType w:val="multilevel"/>
    <w:tmpl w:val="25E423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D956DF5"/>
    <w:multiLevelType w:val="multilevel"/>
    <w:tmpl w:val="55341DA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5E884BD1"/>
    <w:multiLevelType w:val="multilevel"/>
    <w:tmpl w:val="9724DDF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892BB7"/>
    <w:multiLevelType w:val="multilevel"/>
    <w:tmpl w:val="9CDC1CFA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B0D6AAB"/>
    <w:multiLevelType w:val="multilevel"/>
    <w:tmpl w:val="DAB4AC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FB055F"/>
    <w:multiLevelType w:val="multilevel"/>
    <w:tmpl w:val="882EC810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7F"/>
    <w:rsid w:val="0002667F"/>
    <w:rsid w:val="00095613"/>
    <w:rsid w:val="000F125D"/>
    <w:rsid w:val="001523DC"/>
    <w:rsid w:val="002A151D"/>
    <w:rsid w:val="002A7383"/>
    <w:rsid w:val="0030415F"/>
    <w:rsid w:val="00500AAB"/>
    <w:rsid w:val="007E2F40"/>
    <w:rsid w:val="00874AF0"/>
    <w:rsid w:val="009E0F64"/>
    <w:rsid w:val="00A71E63"/>
    <w:rsid w:val="00B3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3536-DD7D-452B-874B-8B9C05F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2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">
    <w:name w:val="Block Text"/>
    <w:basedOn w:val="a2"/>
    <w:qFormat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E60B-66CB-46B3-8108-ABF97760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2</cp:revision>
  <cp:lastPrinted>2021-05-14T12:22:00Z</cp:lastPrinted>
  <dcterms:created xsi:type="dcterms:W3CDTF">2022-05-10T08:57:00Z</dcterms:created>
  <dcterms:modified xsi:type="dcterms:W3CDTF">2022-05-10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